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463B99A" w:rsidR="00573F0E" w:rsidRPr="008C63C7" w:rsidRDefault="00573F0E">
      <w:pPr>
        <w:pStyle w:val="Nzev"/>
        <w:rPr>
          <w:rFonts w:ascii="Garamond" w:hAnsi="Garamond"/>
          <w:sz w:val="28"/>
          <w:szCs w:val="28"/>
        </w:rPr>
      </w:pPr>
      <w:r w:rsidRPr="008C63C7">
        <w:rPr>
          <w:rFonts w:ascii="Garamond" w:hAnsi="Garamond"/>
          <w:sz w:val="28"/>
          <w:szCs w:val="28"/>
        </w:rPr>
        <w:t>KUPNÍ SMLOUVA</w:t>
      </w:r>
      <w:r w:rsidR="00491C00">
        <w:rPr>
          <w:rFonts w:ascii="Garamond" w:hAnsi="Garamond"/>
          <w:sz w:val="28"/>
          <w:szCs w:val="28"/>
        </w:rPr>
        <w:t xml:space="preserve"> č. 19/2020</w:t>
      </w:r>
      <w:r w:rsidRPr="008C63C7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Pr="008C63C7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8C63C7">
        <w:rPr>
          <w:rFonts w:ascii="Garamond" w:hAnsi="Garamond"/>
          <w:sz w:val="24"/>
          <w:szCs w:val="24"/>
        </w:rPr>
        <w:t xml:space="preserve">uzavřená podle </w:t>
      </w:r>
      <w:r w:rsidR="008F0175" w:rsidRPr="008C63C7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8C63C7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8C63C7">
        <w:rPr>
          <w:rFonts w:ascii="Garamond" w:hAnsi="Garamond"/>
          <w:sz w:val="24"/>
          <w:szCs w:val="24"/>
        </w:rPr>
        <w:t>m</w:t>
      </w:r>
      <w:r w:rsidR="008F0175" w:rsidRPr="008C63C7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8C63C7" w:rsidRDefault="00573F0E">
      <w:pPr>
        <w:spacing w:before="120"/>
        <w:rPr>
          <w:b/>
          <w:bCs/>
        </w:rPr>
      </w:pPr>
      <w:r w:rsidRPr="008C63C7">
        <w:rPr>
          <w:b/>
          <w:bCs/>
        </w:rPr>
        <w:t>prodávajícím, jímž je:</w:t>
      </w:r>
    </w:p>
    <w:p w14:paraId="0B80EAC7" w14:textId="77777777" w:rsidR="008C63C7" w:rsidRPr="008C63C7" w:rsidRDefault="008C63C7" w:rsidP="008C63C7">
      <w:r w:rsidRPr="008C63C7">
        <w:t xml:space="preserve">obchodní firma: </w:t>
      </w:r>
      <w:r w:rsidRPr="008C63C7">
        <w:tab/>
      </w:r>
      <w:proofErr w:type="spellStart"/>
      <w:r w:rsidRPr="008C63C7">
        <w:t>BioVendor</w:t>
      </w:r>
      <w:proofErr w:type="spellEnd"/>
      <w:r w:rsidRPr="008C63C7">
        <w:t xml:space="preserve"> – Laboratorní medicína a.s.</w:t>
      </w:r>
    </w:p>
    <w:p w14:paraId="6BBB9A0D" w14:textId="77777777" w:rsidR="008C63C7" w:rsidRPr="008C63C7" w:rsidRDefault="008C63C7" w:rsidP="008C63C7">
      <w:pPr>
        <w:tabs>
          <w:tab w:val="left" w:pos="708"/>
          <w:tab w:val="left" w:pos="1416"/>
          <w:tab w:val="left" w:pos="2160"/>
        </w:tabs>
      </w:pPr>
      <w:r w:rsidRPr="008C63C7">
        <w:t>se sídlem:</w:t>
      </w:r>
      <w:r w:rsidRPr="008C63C7">
        <w:tab/>
        <w:t xml:space="preserve">   </w:t>
      </w:r>
      <w:r w:rsidRPr="008C63C7">
        <w:tab/>
        <w:t>Karásek 1767/1, 621 00 Brno - Řečkovice</w:t>
      </w:r>
    </w:p>
    <w:p w14:paraId="1711C2B0" w14:textId="77777777" w:rsidR="008C63C7" w:rsidRPr="008C63C7" w:rsidRDefault="008C63C7" w:rsidP="008C63C7">
      <w:pPr>
        <w:tabs>
          <w:tab w:val="left" w:pos="2160"/>
        </w:tabs>
      </w:pPr>
      <w:r w:rsidRPr="008C63C7">
        <w:t>IČ :</w:t>
      </w:r>
      <w:r w:rsidRPr="008C63C7">
        <w:tab/>
        <w:t>63471507</w:t>
      </w:r>
    </w:p>
    <w:p w14:paraId="1F668506" w14:textId="77777777" w:rsidR="008C63C7" w:rsidRPr="008C63C7" w:rsidRDefault="008C63C7" w:rsidP="008C63C7">
      <w:pPr>
        <w:tabs>
          <w:tab w:val="left" w:pos="2160"/>
        </w:tabs>
      </w:pPr>
      <w:r w:rsidRPr="008C63C7">
        <w:t xml:space="preserve">DIČ: </w:t>
      </w:r>
      <w:r w:rsidRPr="008C63C7">
        <w:tab/>
        <w:t>CZ63471507</w:t>
      </w:r>
    </w:p>
    <w:p w14:paraId="3B09FBAA" w14:textId="154F1EAE" w:rsidR="008C63C7" w:rsidRPr="008C63C7" w:rsidRDefault="008C63C7" w:rsidP="008C63C7">
      <w:r w:rsidRPr="008C63C7">
        <w:t>jehož jménem jedná:</w:t>
      </w:r>
      <w:r w:rsidRPr="008C63C7">
        <w:tab/>
        <w:t xml:space="preserve"> MVDr. Michal Kostka a </w:t>
      </w:r>
      <w:proofErr w:type="spellStart"/>
      <w:r w:rsidR="00491C00">
        <w:t>xxxxxxxxxxxxxxx</w:t>
      </w:r>
      <w:proofErr w:type="spellEnd"/>
      <w:r w:rsidRPr="008C63C7">
        <w:t>, na základě plné moci</w:t>
      </w:r>
    </w:p>
    <w:p w14:paraId="0908835A" w14:textId="14AE26DC" w:rsidR="008C63C7" w:rsidRPr="008C63C7" w:rsidRDefault="008C63C7" w:rsidP="008C63C7">
      <w:pPr>
        <w:tabs>
          <w:tab w:val="left" w:pos="2190"/>
          <w:tab w:val="left" w:pos="2235"/>
        </w:tabs>
      </w:pPr>
      <w:r w:rsidRPr="008C63C7">
        <w:t xml:space="preserve">tel.: </w:t>
      </w:r>
      <w:r w:rsidRPr="008C63C7">
        <w:tab/>
      </w:r>
      <w:proofErr w:type="spellStart"/>
      <w:r w:rsidR="00491C00">
        <w:t>xxxxxxxxxx</w:t>
      </w:r>
      <w:proofErr w:type="spellEnd"/>
    </w:p>
    <w:p w14:paraId="26A3B7F6" w14:textId="2BB93A0D" w:rsidR="008C63C7" w:rsidRPr="008C63C7" w:rsidRDefault="008C63C7" w:rsidP="008C63C7">
      <w:r w:rsidRPr="008C63C7">
        <w:t>e-mail:</w:t>
      </w:r>
      <w:r w:rsidRPr="008C63C7">
        <w:tab/>
      </w:r>
      <w:r w:rsidRPr="008C63C7">
        <w:tab/>
      </w:r>
      <w:r w:rsidRPr="008C63C7">
        <w:tab/>
      </w:r>
      <w:proofErr w:type="spellStart"/>
      <w:r w:rsidR="00491C00">
        <w:t>xxxxxxxxxxxxxxxxxxxxx</w:t>
      </w:r>
      <w:proofErr w:type="spellEnd"/>
    </w:p>
    <w:p w14:paraId="71D52EE8" w14:textId="31575646" w:rsidR="008C63C7" w:rsidRPr="008C63C7" w:rsidRDefault="008C63C7" w:rsidP="008C63C7">
      <w:r w:rsidRPr="008C63C7">
        <w:t xml:space="preserve">bankovní spojení / číslo účtu: </w:t>
      </w:r>
      <w:proofErr w:type="spellStart"/>
      <w:r w:rsidR="00491C00">
        <w:t>xxxxxxxxxxxxxxxxxxxxxxxxxx</w:t>
      </w:r>
      <w:proofErr w:type="spellEnd"/>
    </w:p>
    <w:p w14:paraId="1A75729E" w14:textId="77777777" w:rsidR="008C63C7" w:rsidRPr="008C63C7" w:rsidRDefault="008C63C7" w:rsidP="008C63C7">
      <w:r w:rsidRPr="008C63C7">
        <w:t>zapsaná v obchodním rejstříku vedeném Krajským soudem v Brně, oddíl B, vložka 3917</w:t>
      </w:r>
    </w:p>
    <w:p w14:paraId="09AD840B" w14:textId="26BAE673" w:rsidR="00F46576" w:rsidRPr="008C63C7" w:rsidRDefault="008C63C7" w:rsidP="008C63C7">
      <w:pPr>
        <w:rPr>
          <w:b/>
        </w:rPr>
      </w:pPr>
      <w:r w:rsidRPr="008C63C7">
        <w:rPr>
          <w:bCs/>
        </w:rPr>
        <w:t xml:space="preserve"> </w:t>
      </w:r>
      <w:r w:rsidR="00FD514F" w:rsidRPr="008C63C7">
        <w:rPr>
          <w:bCs/>
        </w:rPr>
        <w:t>(</w:t>
      </w:r>
      <w:r w:rsidR="00573F0E" w:rsidRPr="008C63C7">
        <w:rPr>
          <w:bCs/>
        </w:rPr>
        <w:t xml:space="preserve">dále označován krátce též jako </w:t>
      </w:r>
      <w:r w:rsidR="00573F0E" w:rsidRPr="008C63C7">
        <w:rPr>
          <w:b/>
        </w:rPr>
        <w:t>prodávající</w:t>
      </w:r>
      <w:r w:rsidR="00573F0E" w:rsidRPr="008C63C7">
        <w:rPr>
          <w:bCs/>
        </w:rPr>
        <w:t>)</w:t>
      </w:r>
    </w:p>
    <w:p w14:paraId="60AF5DA8" w14:textId="77777777" w:rsidR="00573F0E" w:rsidRPr="008C63C7" w:rsidRDefault="00573F0E">
      <w:pPr>
        <w:spacing w:before="120"/>
        <w:rPr>
          <w:b/>
          <w:bCs/>
        </w:rPr>
      </w:pPr>
      <w:r w:rsidRPr="008C63C7">
        <w:rPr>
          <w:b/>
          <w:bCs/>
        </w:rPr>
        <w:t>a</w:t>
      </w:r>
    </w:p>
    <w:p w14:paraId="42A8D0B2" w14:textId="77777777" w:rsidR="00573F0E" w:rsidRPr="008C63C7" w:rsidRDefault="00573F0E">
      <w:pPr>
        <w:spacing w:before="120"/>
        <w:rPr>
          <w:b/>
          <w:bCs/>
        </w:rPr>
      </w:pPr>
      <w:r w:rsidRPr="008C63C7">
        <w:rPr>
          <w:b/>
          <w:bCs/>
        </w:rPr>
        <w:t>kupujícím, jímž je:</w:t>
      </w:r>
    </w:p>
    <w:p w14:paraId="615B0E42" w14:textId="77777777" w:rsidR="00573F0E" w:rsidRPr="008C63C7" w:rsidRDefault="0003254B">
      <w:r w:rsidRPr="008C63C7">
        <w:t>obchodní firma</w:t>
      </w:r>
      <w:r w:rsidR="008C074D" w:rsidRPr="008C63C7">
        <w:t>:</w:t>
      </w:r>
      <w:r w:rsidR="008C074D" w:rsidRPr="008C63C7">
        <w:tab/>
      </w:r>
      <w:r w:rsidR="0081654F" w:rsidRPr="008C63C7">
        <w:t>Nemocnice Olomouckého kraje, a.s.</w:t>
      </w:r>
    </w:p>
    <w:p w14:paraId="7D3EF2C2" w14:textId="77777777" w:rsidR="00573F0E" w:rsidRPr="008C63C7" w:rsidRDefault="00573F0E">
      <w:r w:rsidRPr="008C63C7">
        <w:t>se sídlem:</w:t>
      </w:r>
      <w:r w:rsidRPr="008C63C7">
        <w:tab/>
      </w:r>
      <w:r w:rsidRPr="008C63C7">
        <w:tab/>
      </w:r>
      <w:r w:rsidR="0081654F" w:rsidRPr="008C63C7">
        <w:t>Olomouc, Hodolany, Jeremenkova 1191/40a, PSČ: 779 00</w:t>
      </w:r>
    </w:p>
    <w:p w14:paraId="72F3F52F" w14:textId="77777777" w:rsidR="0081654F" w:rsidRPr="008C63C7" w:rsidRDefault="00573F0E">
      <w:r w:rsidRPr="008C63C7">
        <w:t>IČ :</w:t>
      </w:r>
      <w:r w:rsidR="0081654F" w:rsidRPr="008C63C7">
        <w:tab/>
      </w:r>
      <w:r w:rsidR="0081654F" w:rsidRPr="008C63C7">
        <w:tab/>
      </w:r>
      <w:r w:rsidR="0081654F" w:rsidRPr="008C63C7">
        <w:tab/>
        <w:t>268</w:t>
      </w:r>
      <w:r w:rsidR="00281BA5" w:rsidRPr="008C63C7">
        <w:t xml:space="preserve"> </w:t>
      </w:r>
      <w:r w:rsidR="0081654F" w:rsidRPr="008C63C7">
        <w:t>73</w:t>
      </w:r>
      <w:r w:rsidR="00281BA5" w:rsidRPr="008C63C7">
        <w:t xml:space="preserve"> </w:t>
      </w:r>
      <w:r w:rsidR="0081654F" w:rsidRPr="008C63C7">
        <w:t>346</w:t>
      </w:r>
    </w:p>
    <w:p w14:paraId="1411FDE5" w14:textId="77777777" w:rsidR="00573F0E" w:rsidRPr="008C63C7" w:rsidRDefault="00EA5719">
      <w:r w:rsidRPr="008C63C7">
        <w:t xml:space="preserve">DIČ: </w:t>
      </w:r>
      <w:r w:rsidR="00573F0E" w:rsidRPr="008C63C7">
        <w:tab/>
      </w:r>
      <w:r w:rsidR="00573F0E" w:rsidRPr="008C63C7">
        <w:tab/>
      </w:r>
      <w:r w:rsidR="00573F0E" w:rsidRPr="008C63C7">
        <w:tab/>
      </w:r>
      <w:r w:rsidR="006464B4" w:rsidRPr="008C63C7">
        <w:t>CZ26873346</w:t>
      </w:r>
      <w:r w:rsidR="00573F0E" w:rsidRPr="008C63C7">
        <w:tab/>
      </w:r>
    </w:p>
    <w:p w14:paraId="1145EA60" w14:textId="1C353375" w:rsidR="006464B4" w:rsidRPr="008C63C7" w:rsidRDefault="00573F0E">
      <w:r w:rsidRPr="008C63C7">
        <w:t>jehož jménem jednají:</w:t>
      </w:r>
      <w:r w:rsidRPr="008C63C7">
        <w:tab/>
      </w:r>
      <w:r w:rsidR="00FB7DCC" w:rsidRPr="008C63C7">
        <w:t>JUDr. Vladimír Lichnovský</w:t>
      </w:r>
      <w:r w:rsidR="006464B4" w:rsidRPr="008C63C7">
        <w:t>, předseda představenstva</w:t>
      </w:r>
    </w:p>
    <w:p w14:paraId="423D107C" w14:textId="6DC02D4E" w:rsidR="00573F0E" w:rsidRPr="008C63C7" w:rsidRDefault="006464B4">
      <w:r w:rsidRPr="008C63C7">
        <w:tab/>
      </w:r>
      <w:r w:rsidRPr="008C63C7">
        <w:tab/>
      </w:r>
      <w:r w:rsidRPr="008C63C7">
        <w:tab/>
        <w:t>MUDr.</w:t>
      </w:r>
      <w:r w:rsidR="007409FA" w:rsidRPr="008C63C7">
        <w:t xml:space="preserve"> </w:t>
      </w:r>
      <w:r w:rsidR="00FB7DCC" w:rsidRPr="008C63C7">
        <w:t>Ivo Mareš, MBA</w:t>
      </w:r>
      <w:r w:rsidRPr="008C63C7">
        <w:t xml:space="preserve">, místopředseda představenstva  </w:t>
      </w:r>
    </w:p>
    <w:p w14:paraId="3BAE33F2" w14:textId="154190A3" w:rsidR="00573F0E" w:rsidRPr="008C63C7" w:rsidRDefault="00573F0E">
      <w:r w:rsidRPr="008C63C7">
        <w:t>tel.:</w:t>
      </w:r>
      <w:r w:rsidR="006464B4" w:rsidRPr="008C63C7">
        <w:tab/>
      </w:r>
      <w:r w:rsidR="006464B4" w:rsidRPr="008C63C7">
        <w:tab/>
      </w:r>
      <w:r w:rsidR="006464B4" w:rsidRPr="008C63C7">
        <w:tab/>
      </w:r>
      <w:proofErr w:type="spellStart"/>
      <w:r w:rsidR="00491C00">
        <w:t>xxxxxxxxxxxxxxx</w:t>
      </w:r>
      <w:proofErr w:type="spellEnd"/>
      <w:r w:rsidRPr="008C63C7">
        <w:tab/>
      </w:r>
      <w:r w:rsidRPr="008C63C7">
        <w:tab/>
      </w:r>
      <w:r w:rsidRPr="008C63C7">
        <w:tab/>
      </w:r>
      <w:r w:rsidRPr="008C63C7">
        <w:tab/>
      </w:r>
    </w:p>
    <w:p w14:paraId="250BAF05" w14:textId="2CCAACA7" w:rsidR="00573F0E" w:rsidRPr="008C63C7" w:rsidRDefault="00281BA5">
      <w:r w:rsidRPr="008C63C7">
        <w:t>e-mail:</w:t>
      </w:r>
      <w:r w:rsidRPr="008C63C7">
        <w:tab/>
      </w:r>
      <w:r w:rsidRPr="008C63C7">
        <w:tab/>
      </w:r>
      <w:r w:rsidRPr="008C63C7">
        <w:tab/>
      </w:r>
      <w:proofErr w:type="spellStart"/>
      <w:r w:rsidR="00491C00">
        <w:t>xxxxxxxxxxxxxxxx</w:t>
      </w:r>
      <w:proofErr w:type="spellEnd"/>
    </w:p>
    <w:p w14:paraId="4C462011" w14:textId="7D895306" w:rsidR="00573F0E" w:rsidRPr="008C63C7" w:rsidRDefault="0003254B">
      <w:r w:rsidRPr="008C63C7">
        <w:t>bankovní spojení / číslo účtu</w:t>
      </w:r>
      <w:r w:rsidR="00573F0E" w:rsidRPr="008C63C7">
        <w:t xml:space="preserve">: </w:t>
      </w:r>
      <w:proofErr w:type="spellStart"/>
      <w:r w:rsidR="00491C00">
        <w:t>xxxxxxxxxxxxxxxxxxx</w:t>
      </w:r>
      <w:proofErr w:type="spellEnd"/>
    </w:p>
    <w:p w14:paraId="3949106E" w14:textId="77777777" w:rsidR="00FD514F" w:rsidRPr="008C63C7" w:rsidRDefault="00FD514F">
      <w:r w:rsidRPr="008C63C7">
        <w:t>zapsaná v obchodním rejstříku vedeném u Krajského soudu v Ostravě, oddíl B, vložka 2957</w:t>
      </w:r>
    </w:p>
    <w:p w14:paraId="43082726" w14:textId="77777777" w:rsidR="00372B83" w:rsidRPr="008C63C7" w:rsidRDefault="00573F0E" w:rsidP="00372B83">
      <w:r w:rsidRPr="008C63C7">
        <w:t xml:space="preserve">(dále označován krátce též jako </w:t>
      </w:r>
      <w:r w:rsidRPr="008C63C7">
        <w:rPr>
          <w:b/>
          <w:bCs/>
        </w:rPr>
        <w:t>kupující</w:t>
      </w:r>
      <w:r w:rsidRPr="008C63C7">
        <w:t xml:space="preserve">), </w:t>
      </w:r>
    </w:p>
    <w:p w14:paraId="2EF727AC" w14:textId="77777777" w:rsidR="00174F30" w:rsidRPr="008C63C7" w:rsidRDefault="00174F30" w:rsidP="00372B83"/>
    <w:p w14:paraId="67A346C4" w14:textId="13A263D2" w:rsidR="0055396F" w:rsidRPr="008C63C7" w:rsidRDefault="006464B4" w:rsidP="00372B83">
      <w:r w:rsidRPr="008C63C7">
        <w:rPr>
          <w:bCs/>
        </w:rPr>
        <w:t>pro uživatele: Středomoravská nemocniční a.s.,</w:t>
      </w:r>
      <w:r w:rsidR="007409FA" w:rsidRPr="008C63C7">
        <w:rPr>
          <w:bCs/>
        </w:rPr>
        <w:t xml:space="preserve"> </w:t>
      </w:r>
      <w:r w:rsidRPr="008C63C7">
        <w:rPr>
          <w:bCs/>
        </w:rPr>
        <w:t xml:space="preserve">Mathonova 291/1, Prostějov, PSČ 796 04  </w:t>
      </w:r>
      <w:r w:rsidR="00C2673E" w:rsidRPr="008C63C7">
        <w:rPr>
          <w:bCs/>
        </w:rPr>
        <w:tab/>
      </w:r>
    </w:p>
    <w:p w14:paraId="0232C442" w14:textId="77777777" w:rsidR="001404C8" w:rsidRPr="008C63C7" w:rsidRDefault="001404C8" w:rsidP="005A7BE3">
      <w:pPr>
        <w:rPr>
          <w:b/>
          <w:u w:val="single"/>
        </w:rPr>
      </w:pPr>
    </w:p>
    <w:p w14:paraId="4E87132B" w14:textId="77777777" w:rsidR="00174F30" w:rsidRPr="008C63C7" w:rsidRDefault="00174F30" w:rsidP="005A7BE3">
      <w:pPr>
        <w:rPr>
          <w:b/>
          <w:u w:val="single"/>
        </w:rPr>
      </w:pPr>
    </w:p>
    <w:p w14:paraId="709FCADA" w14:textId="77777777" w:rsidR="00573F0E" w:rsidRPr="008C63C7" w:rsidRDefault="00573F0E">
      <w:pPr>
        <w:pStyle w:val="Nadpis1"/>
        <w:rPr>
          <w:bCs/>
          <w:szCs w:val="24"/>
        </w:rPr>
      </w:pPr>
      <w:r w:rsidRPr="008C63C7">
        <w:rPr>
          <w:bCs/>
          <w:szCs w:val="24"/>
        </w:rPr>
        <w:t xml:space="preserve">Článek I.   </w:t>
      </w:r>
    </w:p>
    <w:p w14:paraId="6C2AE698" w14:textId="34D7F7BC" w:rsidR="00A75303" w:rsidRPr="008C63C7" w:rsidRDefault="00573F0E" w:rsidP="005A7BE3">
      <w:pPr>
        <w:pStyle w:val="Nadpis1"/>
        <w:rPr>
          <w:b w:val="0"/>
          <w:szCs w:val="24"/>
        </w:rPr>
      </w:pPr>
      <w:r w:rsidRPr="008C63C7">
        <w:rPr>
          <w:bCs/>
          <w:szCs w:val="24"/>
        </w:rPr>
        <w:t>Předmět smlouv</w:t>
      </w:r>
      <w:r w:rsidR="001404C8" w:rsidRPr="008C63C7">
        <w:rPr>
          <w:bCs/>
          <w:szCs w:val="24"/>
        </w:rPr>
        <w:t>y</w:t>
      </w:r>
    </w:p>
    <w:p w14:paraId="2F9A7971" w14:textId="744A5DDE" w:rsidR="00A75303" w:rsidRPr="008C63C7" w:rsidRDefault="00A75303" w:rsidP="005331E5">
      <w:pPr>
        <w:pStyle w:val="Nadpis1"/>
        <w:jc w:val="left"/>
      </w:pPr>
      <w:r w:rsidRPr="008C63C7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8C63C7">
        <w:rPr>
          <w:szCs w:val="24"/>
        </w:rPr>
        <w:t xml:space="preserve">a to : </w:t>
      </w:r>
      <w:r w:rsidR="00731A5D" w:rsidRPr="008C63C7">
        <w:rPr>
          <w:szCs w:val="24"/>
        </w:rPr>
        <w:t>MIC4 REAL TIME CYCLER</w:t>
      </w:r>
    </w:p>
    <w:p w14:paraId="2ADB43A4" w14:textId="77777777" w:rsidR="0043645E" w:rsidRPr="008C63C7" w:rsidRDefault="0043645E" w:rsidP="00AA38DE"/>
    <w:p w14:paraId="54319EB8" w14:textId="400F96E9" w:rsidR="004D4D93" w:rsidRPr="008C63C7" w:rsidRDefault="004155DF" w:rsidP="00AA38DE">
      <w:r w:rsidRPr="008C63C7">
        <w:t>Dle cenové nabídky</w:t>
      </w:r>
      <w:r w:rsidR="00AE7A4A" w:rsidRPr="008C63C7">
        <w:t xml:space="preserve"> ze dne 14.4.2020</w:t>
      </w:r>
    </w:p>
    <w:p w14:paraId="28BB7698" w14:textId="6D3512E4" w:rsidR="0043645E" w:rsidRPr="008C63C7" w:rsidRDefault="00623FAD" w:rsidP="00AA38DE">
      <w:r w:rsidRPr="008C63C7">
        <w:t>Kupující se zavazuje zboží převzít do svého vlastnictví a zaplatit za něj sjednanou kupní cenu.</w:t>
      </w:r>
    </w:p>
    <w:p w14:paraId="5AB9BD29" w14:textId="77777777" w:rsidR="00174F30" w:rsidRPr="008C63C7" w:rsidRDefault="00174F30" w:rsidP="00AA38DE"/>
    <w:p w14:paraId="0EA2DB4E" w14:textId="77777777" w:rsidR="00573F0E" w:rsidRPr="008C63C7" w:rsidRDefault="00573F0E">
      <w:pPr>
        <w:jc w:val="center"/>
        <w:rPr>
          <w:b/>
          <w:bCs/>
        </w:rPr>
      </w:pPr>
      <w:r w:rsidRPr="008C63C7">
        <w:rPr>
          <w:b/>
          <w:bCs/>
        </w:rPr>
        <w:t>Článek II.</w:t>
      </w:r>
    </w:p>
    <w:p w14:paraId="18C3E660" w14:textId="77777777" w:rsidR="00573F0E" w:rsidRPr="008C63C7" w:rsidRDefault="00573F0E">
      <w:pPr>
        <w:jc w:val="center"/>
        <w:rPr>
          <w:b/>
          <w:bCs/>
        </w:rPr>
      </w:pPr>
      <w:r w:rsidRPr="008C63C7">
        <w:rPr>
          <w:b/>
          <w:bCs/>
        </w:rPr>
        <w:t xml:space="preserve">Kupní cena </w:t>
      </w:r>
    </w:p>
    <w:p w14:paraId="2E69BCB4" w14:textId="77777777" w:rsidR="00573F0E" w:rsidRPr="008C63C7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8C63C7">
        <w:t>Dohodnutá k</w:t>
      </w:r>
      <w:r w:rsidR="0003254B" w:rsidRPr="008C63C7">
        <w:t>upní cena dodávky zboží</w:t>
      </w:r>
      <w:r w:rsidRPr="008C63C7">
        <w:t xml:space="preserve"> specifikované v čl. I. této kupní smlouvy </w:t>
      </w:r>
      <w:r w:rsidR="0003254B" w:rsidRPr="008C63C7">
        <w:t>činí</w:t>
      </w:r>
      <w:r w:rsidR="00573F0E" w:rsidRPr="008C63C7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8C63C7" w14:paraId="24B39342" w14:textId="77777777">
        <w:tc>
          <w:tcPr>
            <w:tcW w:w="4223" w:type="dxa"/>
          </w:tcPr>
          <w:p w14:paraId="29791857" w14:textId="77777777" w:rsidR="00573F0E" w:rsidRPr="008C63C7" w:rsidRDefault="00573F0E">
            <w:pPr>
              <w:spacing w:before="120" w:line="240" w:lineRule="atLeast"/>
              <w:rPr>
                <w:b/>
              </w:rPr>
            </w:pPr>
            <w:r w:rsidRPr="008C63C7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6FE9361" w:rsidR="00573F0E" w:rsidRPr="008C63C7" w:rsidRDefault="00AE7A4A" w:rsidP="009D23C9">
            <w:pPr>
              <w:spacing w:before="120" w:line="240" w:lineRule="atLeast"/>
              <w:jc w:val="right"/>
              <w:rPr>
                <w:b/>
              </w:rPr>
            </w:pPr>
            <w:r w:rsidRPr="008C63C7">
              <w:rPr>
                <w:b/>
              </w:rPr>
              <w:t>378 000</w:t>
            </w:r>
            <w:r w:rsidR="005335F3" w:rsidRPr="008C63C7">
              <w:rPr>
                <w:b/>
              </w:rPr>
              <w:t>,-</w:t>
            </w:r>
            <w:r w:rsidR="004155DF" w:rsidRPr="008C63C7">
              <w:rPr>
                <w:b/>
              </w:rPr>
              <w:t xml:space="preserve">Kč </w:t>
            </w:r>
          </w:p>
        </w:tc>
      </w:tr>
      <w:tr w:rsidR="00573F0E" w:rsidRPr="008C63C7" w14:paraId="65C7273B" w14:textId="77777777">
        <w:tc>
          <w:tcPr>
            <w:tcW w:w="4223" w:type="dxa"/>
          </w:tcPr>
          <w:p w14:paraId="18251D1A" w14:textId="01DFCAA2" w:rsidR="00573F0E" w:rsidRPr="008C63C7" w:rsidRDefault="00573F0E" w:rsidP="005335F3">
            <w:pPr>
              <w:spacing w:before="120" w:line="240" w:lineRule="atLeast"/>
              <w:rPr>
                <w:b/>
              </w:rPr>
            </w:pPr>
            <w:r w:rsidRPr="008C63C7">
              <w:rPr>
                <w:b/>
              </w:rPr>
              <w:t>DPH</w:t>
            </w:r>
            <w:r w:rsidR="001A4F8A" w:rsidRPr="008C63C7">
              <w:rPr>
                <w:b/>
              </w:rPr>
              <w:t>:</w:t>
            </w:r>
            <w:r w:rsidR="005335F3" w:rsidRPr="008C63C7">
              <w:rPr>
                <w:b/>
              </w:rPr>
              <w:t xml:space="preserve">  </w:t>
            </w:r>
            <w:r w:rsidR="00AE7A4A" w:rsidRPr="008C63C7">
              <w:rPr>
                <w:b/>
              </w:rPr>
              <w:t>21</w:t>
            </w:r>
            <w:r w:rsidR="005335F3" w:rsidRPr="008C63C7">
              <w:rPr>
                <w:b/>
              </w:rPr>
              <w:t xml:space="preserve"> </w:t>
            </w:r>
            <w:r w:rsidR="0045018F" w:rsidRPr="008C63C7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EFAF667" w:rsidR="00573F0E" w:rsidRPr="008C63C7" w:rsidRDefault="00AE7A4A" w:rsidP="009D23C9">
            <w:pPr>
              <w:spacing w:before="120" w:line="240" w:lineRule="atLeast"/>
              <w:jc w:val="right"/>
              <w:rPr>
                <w:b/>
              </w:rPr>
            </w:pPr>
            <w:r w:rsidRPr="008C63C7">
              <w:rPr>
                <w:b/>
              </w:rPr>
              <w:t>79 380</w:t>
            </w:r>
            <w:r w:rsidR="005335F3" w:rsidRPr="008C63C7">
              <w:rPr>
                <w:b/>
              </w:rPr>
              <w:t>,-</w:t>
            </w:r>
            <w:r w:rsidR="0045018F" w:rsidRPr="008C63C7">
              <w:rPr>
                <w:b/>
              </w:rPr>
              <w:t xml:space="preserve">Kč </w:t>
            </w:r>
          </w:p>
        </w:tc>
      </w:tr>
      <w:tr w:rsidR="00573F0E" w:rsidRPr="008C63C7" w14:paraId="74B19B20" w14:textId="77777777">
        <w:tc>
          <w:tcPr>
            <w:tcW w:w="4223" w:type="dxa"/>
          </w:tcPr>
          <w:p w14:paraId="2438F6CD" w14:textId="77777777" w:rsidR="00573F0E" w:rsidRPr="008C63C7" w:rsidRDefault="00573F0E">
            <w:pPr>
              <w:spacing w:before="120" w:line="240" w:lineRule="atLeast"/>
              <w:rPr>
                <w:b/>
              </w:rPr>
            </w:pPr>
            <w:r w:rsidRPr="008C63C7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2EBE3EF" w:rsidR="00573F0E" w:rsidRPr="008C63C7" w:rsidRDefault="00AE7A4A" w:rsidP="0045018F">
            <w:pPr>
              <w:spacing w:before="120" w:line="240" w:lineRule="atLeast"/>
              <w:jc w:val="right"/>
              <w:rPr>
                <w:b/>
              </w:rPr>
            </w:pPr>
            <w:r w:rsidRPr="008C63C7">
              <w:rPr>
                <w:b/>
              </w:rPr>
              <w:t>457 380</w:t>
            </w:r>
            <w:r w:rsidR="005335F3" w:rsidRPr="008C63C7">
              <w:rPr>
                <w:b/>
              </w:rPr>
              <w:t>,-</w:t>
            </w:r>
            <w:r w:rsidR="004155DF" w:rsidRPr="008C63C7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8C63C7" w:rsidRDefault="0055396F" w:rsidP="005A7BE3">
      <w:pPr>
        <w:spacing w:before="120" w:line="240" w:lineRule="atLeast"/>
        <w:jc w:val="both"/>
      </w:pPr>
    </w:p>
    <w:p w14:paraId="09DF5814" w14:textId="10C30565" w:rsidR="00573F0E" w:rsidRPr="008C63C7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8C63C7">
        <w:t>Kupní cena dodávky zboží zahrnuje</w:t>
      </w:r>
      <w:r w:rsidR="00C0745C" w:rsidRPr="008C63C7">
        <w:t xml:space="preserve"> </w:t>
      </w:r>
      <w:r w:rsidRPr="008C63C7">
        <w:t>cenu vlastního zboží včetně obalu, cenu dopravy zboží do místa plnění včetně transportního obalu</w:t>
      </w:r>
      <w:r w:rsidR="00C0745C" w:rsidRPr="008C63C7">
        <w:t xml:space="preserve">, </w:t>
      </w:r>
      <w:r w:rsidRPr="008C63C7">
        <w:t>cenu montáže zboží</w:t>
      </w:r>
      <w:r w:rsidR="0091294F" w:rsidRPr="008C63C7">
        <w:t>, zaškolení obsluhy</w:t>
      </w:r>
      <w:r w:rsidR="005A7BE3" w:rsidRPr="008C63C7">
        <w:t xml:space="preserve"> a </w:t>
      </w:r>
      <w:r w:rsidR="00623FAD" w:rsidRPr="008C63C7">
        <w:t>záruční servis.</w:t>
      </w:r>
    </w:p>
    <w:p w14:paraId="5842A366" w14:textId="53D28A77" w:rsidR="00853E25" w:rsidRPr="008C63C7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8C63C7">
        <w:t xml:space="preserve">Celková kupní cena </w:t>
      </w:r>
      <w:r w:rsidR="00573F0E" w:rsidRPr="008C63C7">
        <w:t xml:space="preserve">včetně příslušné DPH bude uhrazena kupujícím prodávajícímu na základě faktury, kterou </w:t>
      </w:r>
      <w:r w:rsidR="001404C8" w:rsidRPr="008C63C7">
        <w:t xml:space="preserve">doručí </w:t>
      </w:r>
      <w:r w:rsidR="00573F0E" w:rsidRPr="008C63C7">
        <w:t>prodávající kupujícímu po podpisu předávacího pro</w:t>
      </w:r>
      <w:r w:rsidR="006F7B38" w:rsidRPr="008C63C7">
        <w:t>tokolu</w:t>
      </w:r>
      <w:r w:rsidR="001404C8" w:rsidRPr="008C63C7">
        <w:t xml:space="preserve"> nebo dodacího listu o dodání zboží</w:t>
      </w:r>
      <w:r w:rsidR="006F7B38" w:rsidRPr="008C63C7">
        <w:t xml:space="preserve">. Faktura je splatná do </w:t>
      </w:r>
      <w:r w:rsidR="009E70E4" w:rsidRPr="008C63C7">
        <w:t xml:space="preserve">30 (třiceti) </w:t>
      </w:r>
      <w:r w:rsidR="00573F0E" w:rsidRPr="008C63C7">
        <w:t xml:space="preserve">kalendářních dnů ode dne jejího </w:t>
      </w:r>
      <w:r w:rsidR="003F62D2" w:rsidRPr="008C63C7">
        <w:t>doručení kupujícímu</w:t>
      </w:r>
      <w:r w:rsidR="00573F0E" w:rsidRPr="008C63C7">
        <w:t>.</w:t>
      </w:r>
    </w:p>
    <w:p w14:paraId="09E937DE" w14:textId="66EADDC1" w:rsidR="005F50B8" w:rsidRPr="008C63C7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8C63C7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8C63C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8C63C7" w:rsidRDefault="00174F30" w:rsidP="00174F30"/>
    <w:p w14:paraId="7EA1B3A6" w14:textId="77777777" w:rsidR="00573F0E" w:rsidRPr="008C63C7" w:rsidRDefault="00573F0E">
      <w:pPr>
        <w:pStyle w:val="Nadpis1"/>
        <w:rPr>
          <w:bCs/>
          <w:szCs w:val="24"/>
        </w:rPr>
      </w:pPr>
      <w:r w:rsidRPr="008C63C7">
        <w:rPr>
          <w:bCs/>
          <w:szCs w:val="24"/>
        </w:rPr>
        <w:t>Článek I</w:t>
      </w:r>
      <w:r w:rsidR="001404C8" w:rsidRPr="008C63C7">
        <w:rPr>
          <w:bCs/>
          <w:szCs w:val="24"/>
        </w:rPr>
        <w:t>II</w:t>
      </w:r>
      <w:r w:rsidRPr="008C63C7">
        <w:rPr>
          <w:bCs/>
          <w:szCs w:val="24"/>
        </w:rPr>
        <w:t>.</w:t>
      </w:r>
    </w:p>
    <w:p w14:paraId="1C75F213" w14:textId="77777777" w:rsidR="00573F0E" w:rsidRPr="008C63C7" w:rsidRDefault="00573F0E">
      <w:pPr>
        <w:jc w:val="center"/>
        <w:rPr>
          <w:b/>
          <w:bCs/>
        </w:rPr>
      </w:pPr>
      <w:r w:rsidRPr="008C63C7">
        <w:rPr>
          <w:b/>
          <w:bCs/>
        </w:rPr>
        <w:t>Přechod vlastnictví a nebezpečí nahodilé zkázy</w:t>
      </w:r>
    </w:p>
    <w:p w14:paraId="73D485A9" w14:textId="62DAD823" w:rsidR="00573F0E" w:rsidRPr="008C63C7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8C63C7">
        <w:t>Vlastn</w:t>
      </w:r>
      <w:r w:rsidR="00774C27" w:rsidRPr="008C63C7">
        <w:t xml:space="preserve">ické právo ke zboží přechází z prodávajícího na kupujícího </w:t>
      </w:r>
      <w:r w:rsidR="006B171C" w:rsidRPr="008C63C7">
        <w:t xml:space="preserve">okamžikem </w:t>
      </w:r>
      <w:r w:rsidR="00F0404F" w:rsidRPr="008C63C7">
        <w:t>převzetí</w:t>
      </w:r>
      <w:r w:rsidR="003F29F5" w:rsidRPr="008C63C7">
        <w:t>.</w:t>
      </w:r>
    </w:p>
    <w:p w14:paraId="38F0F70E" w14:textId="19434302" w:rsidR="0043645E" w:rsidRPr="008C63C7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8C63C7">
        <w:t>Nebezpečí nahodilé zkázy nebo škody na zboží přechází na kupujícího okamžikem</w:t>
      </w:r>
      <w:r w:rsidR="003F62D2" w:rsidRPr="008C63C7">
        <w:t xml:space="preserve"> předání zboží</w:t>
      </w:r>
      <w:r w:rsidR="00CF4FE4" w:rsidRPr="008C63C7">
        <w:t>.</w:t>
      </w:r>
      <w:r w:rsidR="003F62D2" w:rsidRPr="008C63C7">
        <w:t xml:space="preserve"> </w:t>
      </w:r>
    </w:p>
    <w:p w14:paraId="3A867DE1" w14:textId="77777777" w:rsidR="00BD4E5C" w:rsidRPr="008C63C7" w:rsidRDefault="00BD4E5C" w:rsidP="005A7BE3">
      <w:pPr>
        <w:jc w:val="both"/>
      </w:pPr>
    </w:p>
    <w:p w14:paraId="24C24AB5" w14:textId="77777777" w:rsidR="00174F30" w:rsidRPr="008C63C7" w:rsidRDefault="00174F30" w:rsidP="005A7BE3">
      <w:pPr>
        <w:jc w:val="both"/>
      </w:pPr>
    </w:p>
    <w:p w14:paraId="5497FC99" w14:textId="77777777" w:rsidR="0012149D" w:rsidRPr="008C63C7" w:rsidRDefault="00573F0E">
      <w:pPr>
        <w:jc w:val="center"/>
        <w:rPr>
          <w:b/>
          <w:bCs/>
        </w:rPr>
      </w:pPr>
      <w:r w:rsidRPr="008C63C7">
        <w:rPr>
          <w:b/>
          <w:bCs/>
        </w:rPr>
        <w:t xml:space="preserve">Článek </w:t>
      </w:r>
      <w:r w:rsidR="0012149D" w:rsidRPr="008C63C7">
        <w:rPr>
          <w:b/>
          <w:bCs/>
        </w:rPr>
        <w:t>I</w:t>
      </w:r>
      <w:r w:rsidRPr="008C63C7">
        <w:rPr>
          <w:b/>
          <w:bCs/>
        </w:rPr>
        <w:t>V.</w:t>
      </w:r>
    </w:p>
    <w:p w14:paraId="65C26DF2" w14:textId="77777777" w:rsidR="0012149D" w:rsidRPr="008C63C7" w:rsidRDefault="0012149D">
      <w:pPr>
        <w:jc w:val="center"/>
        <w:rPr>
          <w:b/>
          <w:bCs/>
        </w:rPr>
      </w:pPr>
      <w:r w:rsidRPr="008C63C7">
        <w:rPr>
          <w:b/>
          <w:bCs/>
        </w:rPr>
        <w:t xml:space="preserve">Místo a termín plnění </w:t>
      </w:r>
    </w:p>
    <w:p w14:paraId="6F00BA1F" w14:textId="65976D53" w:rsidR="00573F0E" w:rsidRPr="008C63C7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8C63C7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8C63C7">
        <w:rPr>
          <w:rFonts w:ascii="Garamond" w:hAnsi="Garamond"/>
          <w:sz w:val="24"/>
          <w:szCs w:val="24"/>
        </w:rPr>
        <w:t>šením je faktické předání zboží</w:t>
      </w:r>
      <w:r w:rsidRPr="008C63C7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8C63C7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E2ACF0" w:rsidR="003F62D2" w:rsidRPr="008C63C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8C63C7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8C63C7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7FBC64D1" w:rsidR="00AC3477" w:rsidRPr="008C63C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8C63C7">
        <w:rPr>
          <w:rFonts w:ascii="Garamond" w:hAnsi="Garamond"/>
          <w:sz w:val="24"/>
          <w:szCs w:val="24"/>
        </w:rPr>
        <w:t>Prodávající se zavazuje dodat kupujícímu zboží nejpozději do</w:t>
      </w:r>
      <w:r w:rsidR="00731A5D" w:rsidRPr="008C63C7">
        <w:rPr>
          <w:rFonts w:ascii="Garamond" w:hAnsi="Garamond"/>
          <w:sz w:val="24"/>
          <w:szCs w:val="24"/>
        </w:rPr>
        <w:t xml:space="preserve"> 60 dní </w:t>
      </w:r>
      <w:r w:rsidR="00A73CC5" w:rsidRPr="008C63C7">
        <w:rPr>
          <w:rFonts w:ascii="Garamond" w:hAnsi="Garamond"/>
          <w:sz w:val="24"/>
          <w:szCs w:val="24"/>
        </w:rPr>
        <w:t>od podpisu smlouvy.</w:t>
      </w:r>
      <w:r w:rsidR="0055086D" w:rsidRPr="008C63C7">
        <w:tab/>
      </w:r>
    </w:p>
    <w:p w14:paraId="4CB8D5E6" w14:textId="77777777" w:rsidR="00174F30" w:rsidRPr="008C63C7" w:rsidRDefault="00174F30" w:rsidP="00174F30">
      <w:pPr>
        <w:pStyle w:val="Zkladntext"/>
        <w:spacing w:before="120" w:line="240" w:lineRule="atLeast"/>
      </w:pPr>
    </w:p>
    <w:p w14:paraId="69F2B1B8" w14:textId="77777777" w:rsidR="00174F30" w:rsidRPr="008C63C7" w:rsidRDefault="00174F30" w:rsidP="00174F30">
      <w:pPr>
        <w:pStyle w:val="Zkladntext"/>
        <w:spacing w:before="120" w:line="240" w:lineRule="atLeast"/>
      </w:pPr>
    </w:p>
    <w:p w14:paraId="2E7EE17E" w14:textId="77777777" w:rsidR="00AB071A" w:rsidRPr="008C63C7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8C63C7" w:rsidRDefault="00573F0E">
      <w:pPr>
        <w:jc w:val="center"/>
        <w:rPr>
          <w:b/>
          <w:bCs/>
        </w:rPr>
      </w:pPr>
      <w:r w:rsidRPr="008C63C7">
        <w:rPr>
          <w:b/>
          <w:bCs/>
        </w:rPr>
        <w:lastRenderedPageBreak/>
        <w:t>Článek V.</w:t>
      </w:r>
    </w:p>
    <w:p w14:paraId="7EED4F69" w14:textId="77777777" w:rsidR="00573F0E" w:rsidRPr="008C63C7" w:rsidRDefault="00573F0E">
      <w:pPr>
        <w:jc w:val="center"/>
        <w:rPr>
          <w:b/>
          <w:bCs/>
        </w:rPr>
      </w:pPr>
      <w:r w:rsidRPr="008C63C7">
        <w:rPr>
          <w:b/>
          <w:bCs/>
        </w:rPr>
        <w:t>Prohlášení a záruky smluvních stran</w:t>
      </w:r>
    </w:p>
    <w:p w14:paraId="710C62AE" w14:textId="77777777" w:rsidR="00573F0E" w:rsidRPr="008C63C7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8C63C7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15A8DA45" w:rsidR="00BD4E5C" w:rsidRPr="008C63C7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8C63C7">
        <w:t>Záruku na jakost poskytuje prodávající po dobu</w:t>
      </w:r>
      <w:r w:rsidR="007E303C" w:rsidRPr="008C63C7">
        <w:t xml:space="preserve"> </w:t>
      </w:r>
      <w:bookmarkStart w:id="0" w:name="OLE_LINK1"/>
      <w:bookmarkStart w:id="1" w:name="OLE_LINK2"/>
      <w:r w:rsidR="00731A5D" w:rsidRPr="008C63C7">
        <w:t>24</w:t>
      </w:r>
      <w:r w:rsidR="009E70E4" w:rsidRPr="008C63C7">
        <w:t xml:space="preserve"> </w:t>
      </w:r>
      <w:bookmarkEnd w:id="0"/>
      <w:bookmarkEnd w:id="1"/>
      <w:r w:rsidR="009E70E4" w:rsidRPr="008C63C7">
        <w:t>měsíců</w:t>
      </w:r>
      <w:r w:rsidR="007E303C" w:rsidRPr="008C63C7">
        <w:t xml:space="preserve"> ode dne předání zboží v příslušném místě plnění</w:t>
      </w:r>
      <w:r w:rsidRPr="008C63C7">
        <w:t xml:space="preserve">. Záruční doba počíná běžet dnem podpisu předávacího protokolu dle čl. </w:t>
      </w:r>
      <w:r w:rsidR="007820B1" w:rsidRPr="008C63C7">
        <w:t>I</w:t>
      </w:r>
      <w:r w:rsidRPr="008C63C7">
        <w:t>V</w:t>
      </w:r>
      <w:r w:rsidR="007E303C" w:rsidRPr="008C63C7">
        <w:t>. odst. 1) této smlouvy. Záruka</w:t>
      </w:r>
      <w:r w:rsidRPr="008C63C7">
        <w:t xml:space="preserve"> se nevztahuje na běžné opotřebení zboží a na jeho součásti, jejichž sama životnost je krat</w:t>
      </w:r>
      <w:r w:rsidR="007E303C" w:rsidRPr="008C63C7">
        <w:t xml:space="preserve">ší než </w:t>
      </w:r>
      <w:r w:rsidR="008E0426" w:rsidRPr="008C63C7">
        <w:t>délka záruční doby</w:t>
      </w:r>
      <w:r w:rsidRPr="008C63C7">
        <w:t>, v takovém případě je záruka rovna životnosti</w:t>
      </w:r>
      <w:r w:rsidRPr="008C63C7">
        <w:rPr>
          <w:i/>
        </w:rPr>
        <w:t>.</w:t>
      </w:r>
    </w:p>
    <w:p w14:paraId="1E98BF88" w14:textId="77777777" w:rsidR="00174F30" w:rsidRPr="008C63C7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8C63C7" w:rsidRDefault="00573F0E">
      <w:pPr>
        <w:jc w:val="center"/>
        <w:rPr>
          <w:b/>
          <w:bCs/>
        </w:rPr>
      </w:pPr>
      <w:r w:rsidRPr="008C63C7">
        <w:rPr>
          <w:b/>
          <w:bCs/>
        </w:rPr>
        <w:t>Článek VI.</w:t>
      </w:r>
    </w:p>
    <w:p w14:paraId="098F700B" w14:textId="77777777" w:rsidR="00573F0E" w:rsidRPr="008C63C7" w:rsidRDefault="00002783">
      <w:pPr>
        <w:jc w:val="center"/>
        <w:rPr>
          <w:b/>
          <w:bCs/>
        </w:rPr>
      </w:pPr>
      <w:r w:rsidRPr="008C63C7">
        <w:rPr>
          <w:b/>
          <w:bCs/>
        </w:rPr>
        <w:t>Záruční s</w:t>
      </w:r>
      <w:r w:rsidR="00573F0E" w:rsidRPr="008C63C7">
        <w:rPr>
          <w:b/>
          <w:bCs/>
        </w:rPr>
        <w:t xml:space="preserve">ervis </w:t>
      </w:r>
    </w:p>
    <w:p w14:paraId="2AD9CDC0" w14:textId="774E94D8" w:rsidR="00174F30" w:rsidRPr="008C63C7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8C63C7">
        <w:t xml:space="preserve">Prodávající </w:t>
      </w:r>
      <w:r w:rsidR="0012149D" w:rsidRPr="008C63C7">
        <w:t xml:space="preserve">se zavazuje </w:t>
      </w:r>
      <w:r w:rsidRPr="008C63C7">
        <w:t>zajist</w:t>
      </w:r>
      <w:r w:rsidR="0012149D" w:rsidRPr="008C63C7">
        <w:t xml:space="preserve">it a provést </w:t>
      </w:r>
      <w:r w:rsidRPr="008C63C7">
        <w:t xml:space="preserve">záruční </w:t>
      </w:r>
      <w:r w:rsidR="00AC3477" w:rsidRPr="008C63C7">
        <w:t>servis</w:t>
      </w:r>
      <w:r w:rsidR="00372B83" w:rsidRPr="008C63C7">
        <w:t xml:space="preserve"> </w:t>
      </w:r>
      <w:r w:rsidR="00573F0E" w:rsidRPr="008C63C7">
        <w:t xml:space="preserve">na základě písemného nahlášení vady </w:t>
      </w:r>
      <w:r w:rsidR="009C2DBA" w:rsidRPr="008C63C7">
        <w:t xml:space="preserve">uživatelem </w:t>
      </w:r>
      <w:r w:rsidR="0055086D" w:rsidRPr="008C63C7">
        <w:t>e</w:t>
      </w:r>
      <w:r w:rsidR="006F7B38" w:rsidRPr="008C63C7">
        <w:t>-mailem na adresu</w:t>
      </w:r>
      <w:r w:rsidR="00731A5D" w:rsidRPr="008C63C7">
        <w:t xml:space="preserve">: </w:t>
      </w:r>
      <w:proofErr w:type="spellStart"/>
      <w:r w:rsidR="00491C00">
        <w:t>xxx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8C63C7">
        <w:t xml:space="preserve">V případě závady či poruchy zboží se prodávající zavazuje vyslat kvalifikovaného servisního technika na místo plnění k opravě závady do </w:t>
      </w:r>
      <w:r w:rsidR="00423BCD" w:rsidRPr="008C63C7">
        <w:t>1 kalendářního dne</w:t>
      </w:r>
      <w:r w:rsidRPr="008C63C7">
        <w:t xml:space="preserve"> od nahlášení závady, což se považuje za uplatnění vady. Prodávající se zavazuje, že do </w:t>
      </w:r>
      <w:r w:rsidR="00423BCD" w:rsidRPr="008C63C7">
        <w:t>1 kalendářního dne</w:t>
      </w:r>
      <w:r w:rsidRPr="008C63C7">
        <w:t xml:space="preserve"> od příjezdu servisního technika na místo plnění odstraní závadu na zboží a uvede zboží do běžného provozu. </w:t>
      </w:r>
      <w:r w:rsidR="00AC3477" w:rsidRPr="008C63C7">
        <w:t>Prodávající může závadu odstranit</w:t>
      </w:r>
      <w:r w:rsidRPr="008C63C7">
        <w:t xml:space="preserve"> i tím, že zapůjčí kupujícímu po dobu opravy náhradní zboží, jehož funkčnost bude plně srovnatelná se zbožím opravovaným</w:t>
      </w:r>
      <w:r w:rsidRPr="00E72AED">
        <w:t xml:space="preserve">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42300AA4" w:rsidR="00C90296" w:rsidRDefault="00C90296" w:rsidP="00731A5D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491C00">
        <w:rPr>
          <w:rFonts w:ascii="Garamond" w:hAnsi="Garamond"/>
          <w:sz w:val="24"/>
          <w:szCs w:val="24"/>
        </w:rPr>
        <w:t>xxxxxxxxxxxxxxxxxx</w:t>
      </w:r>
      <w:proofErr w:type="spellEnd"/>
      <w:r w:rsidR="00731A5D">
        <w:rPr>
          <w:rFonts w:ascii="Garamond" w:hAnsi="Garamond"/>
          <w:sz w:val="24"/>
          <w:szCs w:val="24"/>
        </w:rPr>
        <w:t>.</w:t>
      </w:r>
      <w:r w:rsidR="00D438BC">
        <w:rPr>
          <w:rFonts w:ascii="Garamond" w:hAnsi="Garamond"/>
          <w:sz w:val="24"/>
          <w:szCs w:val="24"/>
        </w:rPr>
        <w:t xml:space="preserve">, tel. </w:t>
      </w:r>
      <w:proofErr w:type="spellStart"/>
      <w:r w:rsidR="00491C00">
        <w:rPr>
          <w:rFonts w:ascii="Garamond" w:hAnsi="Garamond"/>
          <w:sz w:val="24"/>
          <w:szCs w:val="24"/>
        </w:rPr>
        <w:t>xxxxxxxxxxxxxxxx</w:t>
      </w:r>
      <w:proofErr w:type="spellEnd"/>
      <w:r w:rsidR="00D438BC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491C00"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BE9CD40" w:rsidR="00C90296" w:rsidRDefault="00491C0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5631BC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491C00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491C00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3E15B21" w:rsidR="00C90296" w:rsidRDefault="00491C00" w:rsidP="00C90296">
      <w:pPr>
        <w:spacing w:line="276" w:lineRule="auto"/>
        <w:ind w:firstLine="360"/>
        <w:jc w:val="both"/>
      </w:pPr>
      <w:proofErr w:type="spellStart"/>
      <w:r>
        <w:t>xxxxxxxxxxxxxxxxx</w:t>
      </w:r>
      <w:proofErr w:type="spellEnd"/>
      <w:r w:rsidR="00C90296">
        <w:t xml:space="preserve"> Středomoravská nemocniční a.s.,</w:t>
      </w:r>
    </w:p>
    <w:p w14:paraId="5CFC3F0D" w14:textId="3C7D158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491C00">
        <w:t>xxxxxxxxxxxxxx</w:t>
      </w:r>
      <w:proofErr w:type="spellEnd"/>
      <w:r>
        <w:t xml:space="preserve">, fax </w:t>
      </w:r>
      <w:proofErr w:type="spellStart"/>
      <w:r w:rsidR="00491C00">
        <w:t>xxxxxxxxxxxxxxxx</w:t>
      </w:r>
      <w:proofErr w:type="spellEnd"/>
      <w:r>
        <w:t xml:space="preserve">, email: </w:t>
      </w:r>
      <w:hyperlink r:id="rId9" w:history="1">
        <w:proofErr w:type="spellStart"/>
        <w:r w:rsidR="00491C00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E92D0E0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AE7A4A">
        <w:rPr>
          <w:rFonts w:ascii="Garamond" w:hAnsi="Garamond"/>
          <w:sz w:val="24"/>
          <w:szCs w:val="24"/>
        </w:rPr>
        <w:t xml:space="preserve"> Cenová nabídka ze dne 14.4.2020 včetně technické specifikace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5AEA16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AE7A4A">
        <w:rPr>
          <w:bCs/>
        </w:rPr>
        <w:t>Brně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491C00">
        <w:rPr>
          <w:bCs/>
        </w:rPr>
        <w:t>16.4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2ACCDDD8" w14:textId="77777777" w:rsidR="008C63C7" w:rsidRPr="00BD277B" w:rsidRDefault="008C63C7" w:rsidP="008C63C7">
      <w:pPr>
        <w:spacing w:before="120"/>
        <w:jc w:val="both"/>
        <w:rPr>
          <w:bCs/>
        </w:rPr>
      </w:pPr>
      <w:r w:rsidRPr="007455BB">
        <w:rPr>
          <w:bCs/>
        </w:rPr>
        <w:t>jménem prodávajícího: ……….......................................................................…………………………</w:t>
      </w:r>
    </w:p>
    <w:p w14:paraId="1067612B" w14:textId="4FFE4CCE" w:rsidR="008C63C7" w:rsidRDefault="008C63C7" w:rsidP="008C63C7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>
        <w:rPr>
          <w:bCs/>
        </w:rPr>
        <w:t xml:space="preserve">MVDr. Michal Kostka a </w:t>
      </w:r>
      <w:proofErr w:type="spellStart"/>
      <w:r w:rsidR="00491C00">
        <w:rPr>
          <w:bCs/>
        </w:rPr>
        <w:t>xxxxxxxxxxxxxxxxxxxxx</w:t>
      </w:r>
      <w:r>
        <w:rPr>
          <w:bCs/>
        </w:rPr>
        <w:t>na</w:t>
      </w:r>
      <w:proofErr w:type="spellEnd"/>
      <w:r>
        <w:rPr>
          <w:bCs/>
        </w:rPr>
        <w:t xml:space="preserve"> základě plné moci</w:t>
      </w:r>
    </w:p>
    <w:p w14:paraId="47B2BFE5" w14:textId="77777777" w:rsidR="008C63C7" w:rsidRDefault="008C63C7" w:rsidP="00F46576">
      <w:pPr>
        <w:spacing w:before="120"/>
        <w:jc w:val="both"/>
        <w:rPr>
          <w:bCs/>
        </w:rPr>
      </w:pPr>
    </w:p>
    <w:p w14:paraId="67BD4396" w14:textId="5D8850B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>dne :</w:t>
      </w:r>
      <w:r w:rsidR="00491C00">
        <w:rPr>
          <w:bCs/>
        </w:rPr>
        <w:t xml:space="preserve"> 28.4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  <w:bookmarkStart w:id="2" w:name="_GoBack"/>
      <w:bookmarkEnd w:id="2"/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333BC" w14:textId="77777777" w:rsidR="004A3D70" w:rsidRDefault="004A3D70">
      <w:r>
        <w:separator/>
      </w:r>
    </w:p>
  </w:endnote>
  <w:endnote w:type="continuationSeparator" w:id="0">
    <w:p w14:paraId="39A0823D" w14:textId="77777777" w:rsidR="004A3D70" w:rsidRDefault="004A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1C00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CC7CF" w14:textId="77777777" w:rsidR="004A3D70" w:rsidRDefault="004A3D70">
      <w:r>
        <w:separator/>
      </w:r>
    </w:p>
  </w:footnote>
  <w:footnote w:type="continuationSeparator" w:id="0">
    <w:p w14:paraId="4994B572" w14:textId="77777777" w:rsidR="004A3D70" w:rsidRDefault="004A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225D8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1C00"/>
    <w:rsid w:val="004926A3"/>
    <w:rsid w:val="004A2F1B"/>
    <w:rsid w:val="004A3D70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31A5D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C63C7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C4CC7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1918"/>
    <w:rsid w:val="00AA38DE"/>
    <w:rsid w:val="00AA398A"/>
    <w:rsid w:val="00AB071A"/>
    <w:rsid w:val="00AB5582"/>
    <w:rsid w:val="00AC16D5"/>
    <w:rsid w:val="00AC2D8B"/>
    <w:rsid w:val="00AC3477"/>
    <w:rsid w:val="00AD1F28"/>
    <w:rsid w:val="00AE7A4A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438BC"/>
    <w:rsid w:val="00D56F83"/>
    <w:rsid w:val="00D60C71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A5AF2-0CC7-4734-9342-9DCAA4A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2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0-04-14T07:47:00Z</cp:lastPrinted>
  <dcterms:created xsi:type="dcterms:W3CDTF">2020-04-29T10:14:00Z</dcterms:created>
  <dcterms:modified xsi:type="dcterms:W3CDTF">2020-04-29T10:20:00Z</dcterms:modified>
</cp:coreProperties>
</file>